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C5C9" w14:textId="174ED675" w:rsidR="00E54AF3" w:rsidRDefault="00632C6B" w:rsidP="00E54AF3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>Výzva</w:t>
      </w:r>
      <w:r w:rsidR="0080586D" w:rsidRPr="006021F7">
        <w:rPr>
          <w:b/>
          <w:bCs/>
          <w:sz w:val="28"/>
          <w:szCs w:val="28"/>
        </w:rPr>
        <w:t xml:space="preserve"> č. </w:t>
      </w:r>
      <w:r w:rsidR="00A637B9">
        <w:rPr>
          <w:b/>
          <w:bCs/>
          <w:sz w:val="28"/>
          <w:szCs w:val="28"/>
        </w:rPr>
        <w:t>10</w:t>
      </w:r>
      <w:r w:rsidR="0080586D" w:rsidRPr="006021F7">
        <w:rPr>
          <w:b/>
          <w:bCs/>
          <w:sz w:val="28"/>
          <w:szCs w:val="28"/>
        </w:rPr>
        <w:t xml:space="preserve"> na zajištění</w:t>
      </w:r>
      <w:r w:rsidR="00E54AF3">
        <w:rPr>
          <w:b/>
          <w:bCs/>
          <w:sz w:val="28"/>
          <w:szCs w:val="28"/>
        </w:rPr>
        <w:t xml:space="preserve"> </w:t>
      </w:r>
      <w:r w:rsidR="00B25518" w:rsidRPr="006021F7">
        <w:rPr>
          <w:b/>
          <w:bCs/>
          <w:sz w:val="28"/>
          <w:szCs w:val="28"/>
        </w:rPr>
        <w:t>statického pos</w:t>
      </w:r>
      <w:r w:rsidR="00BF0A05" w:rsidRPr="006021F7">
        <w:rPr>
          <w:b/>
          <w:bCs/>
          <w:sz w:val="28"/>
          <w:szCs w:val="28"/>
        </w:rPr>
        <w:t>ouzení</w:t>
      </w:r>
      <w:r w:rsidR="00714256">
        <w:rPr>
          <w:b/>
          <w:bCs/>
          <w:sz w:val="28"/>
          <w:szCs w:val="28"/>
        </w:rPr>
        <w:t xml:space="preserve"> </w:t>
      </w:r>
      <w:r w:rsidR="004464FB">
        <w:rPr>
          <w:b/>
          <w:bCs/>
          <w:sz w:val="28"/>
          <w:szCs w:val="28"/>
        </w:rPr>
        <w:t xml:space="preserve"> </w:t>
      </w:r>
    </w:p>
    <w:p w14:paraId="2E03F992" w14:textId="155F118E" w:rsidR="00477DC2" w:rsidRPr="006021F7" w:rsidRDefault="00F66E0E" w:rsidP="00E54AF3">
      <w:pPr>
        <w:pStyle w:val="Nadpis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kátovacího sloupu</w:t>
      </w:r>
    </w:p>
    <w:p w14:paraId="7051EB9C" w14:textId="0122AB44" w:rsidR="00BC0A2C" w:rsidRPr="006021F7" w:rsidRDefault="00F74C4F" w:rsidP="006021F7">
      <w:pPr>
        <w:spacing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3D97DED7" w14:textId="3776EEA0" w:rsidR="00176E80" w:rsidRPr="00176E80" w:rsidRDefault="00537A5A" w:rsidP="006021F7">
      <w:pPr>
        <w:pStyle w:val="cpNormal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66E0E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Plakátovací slup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06D7BD6F" w14:textId="1D8AF510" w:rsidR="00E45809" w:rsidRPr="00E45809" w:rsidRDefault="003A55BD" w:rsidP="00E45809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5128C866" w14:textId="3C7901F5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  <w:r w:rsidR="00FE0C63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1F55C0" w14:textId="6E4FA966" w:rsidR="00AE5002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0EF98368" w14:textId="77777777" w:rsidR="00FE0C63" w:rsidRPr="00FE1C50" w:rsidRDefault="00FE0C63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669A747" w14:textId="6B3150B8" w:rsidR="00902283" w:rsidRDefault="00902283" w:rsidP="00FE0C63">
      <w:pPr>
        <w:pStyle w:val="Bezmezer"/>
      </w:pPr>
      <w:r w:rsidRPr="00FE1C50">
        <w:t xml:space="preserve">Termín: </w:t>
      </w:r>
      <w:r w:rsidR="008A775A">
        <w:t xml:space="preserve">                           </w:t>
      </w:r>
      <w:r w:rsidR="00FE0C63">
        <w:tab/>
      </w:r>
      <w:r w:rsidR="00FE0C63">
        <w:tab/>
      </w:r>
      <w:r w:rsidR="000C0BF7">
        <w:t>do 16. 4. 2026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8AB8AEC" w14:textId="082DB3C7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</w:r>
      <w:r w:rsidR="000C0BF7">
        <w:t>14 700</w:t>
      </w:r>
      <w:r w:rsidR="00B278C1">
        <w:t>,-</w:t>
      </w:r>
      <w:r w:rsidR="00FB36DA" w:rsidRPr="00FE1C50">
        <w:t> </w:t>
      </w:r>
      <w:r w:rsidR="00987B5B">
        <w:t xml:space="preserve">bez DPH </w:t>
      </w:r>
      <w:r w:rsidR="00B278C1">
        <w:t xml:space="preserve"> </w:t>
      </w:r>
      <w:r w:rsidR="00B278C1" w:rsidRPr="00B278C1">
        <w:t xml:space="preserve">(dle Přílohy č. 1 Smlouvy, položka </w:t>
      </w:r>
      <w:r w:rsidR="00A51CA3">
        <w:t>3</w:t>
      </w:r>
      <w:r w:rsidR="00B278C1" w:rsidRPr="00B278C1">
        <w:t>)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949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5"/>
        <w:gridCol w:w="1985"/>
      </w:tblGrid>
      <w:tr w:rsidR="00714256" w14:paraId="087D41D1" w14:textId="77777777" w:rsidTr="00A60078">
        <w:trPr>
          <w:trHeight w:val="384"/>
        </w:trPr>
        <w:tc>
          <w:tcPr>
            <w:tcW w:w="7505" w:type="dxa"/>
          </w:tcPr>
          <w:p w14:paraId="4BF86B93" w14:textId="5C808A0C" w:rsidR="00714256" w:rsidRPr="004464FB" w:rsidRDefault="004464FB" w:rsidP="004464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ebně technický průzkum nutný ke statickému posouzení základu</w:t>
            </w:r>
            <w:r w:rsidR="000C0B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C0BF7">
              <w:rPr>
                <w:sz w:val="22"/>
                <w:szCs w:val="22"/>
              </w:rPr>
              <w:t xml:space="preserve">plakátovacího sloupu a celkově sloupu na překlopení </w:t>
            </w:r>
            <w:r>
              <w:rPr>
                <w:sz w:val="22"/>
                <w:szCs w:val="22"/>
              </w:rPr>
              <w:t xml:space="preserve"> –</w:t>
            </w:r>
            <w:r w:rsidR="007124BC">
              <w:rPr>
                <w:sz w:val="22"/>
                <w:szCs w:val="22"/>
              </w:rPr>
              <w:t xml:space="preserve"> 14 x </w:t>
            </w:r>
            <w:r>
              <w:rPr>
                <w:sz w:val="22"/>
                <w:szCs w:val="22"/>
              </w:rPr>
              <w:t>x</w:t>
            </w:r>
            <w:r w:rsidR="007124BC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>,-/hod</w:t>
            </w:r>
          </w:p>
        </w:tc>
        <w:tc>
          <w:tcPr>
            <w:tcW w:w="1985" w:type="dxa"/>
          </w:tcPr>
          <w:p w14:paraId="1443CF88" w14:textId="1B44D358" w:rsidR="00714256" w:rsidRDefault="000C0BF7" w:rsidP="008B6F21">
            <w:pPr>
              <w:pStyle w:val="Bezmezer"/>
              <w:spacing w:line="360" w:lineRule="auto"/>
              <w:jc w:val="center"/>
            </w:pPr>
            <w:r>
              <w:t>14 700</w:t>
            </w:r>
            <w:r w:rsidR="004464FB">
              <w:t>,-</w:t>
            </w:r>
          </w:p>
        </w:tc>
      </w:tr>
    </w:tbl>
    <w:p w14:paraId="0E6779BF" w14:textId="77777777" w:rsidR="00714256" w:rsidRDefault="00714256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6227F1B6" w14:textId="402CD1F6" w:rsidR="006021F7" w:rsidRDefault="005F5832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7124BC">
        <w:rPr>
          <w:rFonts w:asciiTheme="minorHAnsi" w:hAnsiTheme="minorHAnsi" w:cstheme="minorHAnsi"/>
          <w:sz w:val="21"/>
          <w:szCs w:val="21"/>
        </w:rPr>
        <w:t>xxx</w:t>
      </w:r>
      <w:r w:rsidR="004D09F7">
        <w:rPr>
          <w:rFonts w:asciiTheme="minorHAnsi" w:hAnsiTheme="minorHAnsi" w:cstheme="minorHAnsi"/>
          <w:sz w:val="21"/>
          <w:szCs w:val="21"/>
        </w:rPr>
        <w:t>,</w:t>
      </w:r>
      <w:r w:rsidR="007124BC">
        <w:rPr>
          <w:rFonts w:asciiTheme="minorHAnsi" w:hAnsiTheme="minorHAnsi" w:cstheme="minorHAnsi"/>
          <w:sz w:val="21"/>
          <w:szCs w:val="21"/>
        </w:rPr>
        <w:t xml:space="preserve"> xxx</w:t>
      </w:r>
      <w:r w:rsidRPr="00FE1C50">
        <w:rPr>
          <w:rFonts w:asciiTheme="minorHAnsi" w:hAnsiTheme="minorHAnsi" w:cstheme="minorHAnsi"/>
          <w:sz w:val="21"/>
          <w:szCs w:val="21"/>
        </w:rPr>
        <w:t>,</w:t>
      </w:r>
      <w:r w:rsidR="00E45809">
        <w:rPr>
          <w:rFonts w:asciiTheme="minorHAnsi" w:hAnsiTheme="minorHAnsi" w:cstheme="minorHAnsi"/>
          <w:sz w:val="21"/>
          <w:szCs w:val="21"/>
        </w:rPr>
        <w:t xml:space="preserve">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r w:rsidR="007124BC" w:rsidRPr="007124BC">
        <w:rPr>
          <w:rFonts w:asciiTheme="minorHAnsi" w:hAnsiTheme="minorHAnsi" w:cstheme="minorHAnsi"/>
          <w:sz w:val="21"/>
          <w:szCs w:val="21"/>
        </w:rPr>
        <w:t>xxx</w:t>
      </w:r>
      <w:r w:rsidR="008A775A">
        <w:rPr>
          <w:rFonts w:asciiTheme="minorHAnsi" w:hAnsiTheme="minorHAnsi" w:cstheme="minorHAnsi"/>
          <w:sz w:val="21"/>
          <w:szCs w:val="21"/>
        </w:rPr>
        <w:t>)</w:t>
      </w:r>
      <w:r w:rsidR="00FE0C63">
        <w:rPr>
          <w:rFonts w:asciiTheme="minorHAnsi" w:hAnsiTheme="minorHAnsi" w:cstheme="minorHAnsi"/>
          <w:sz w:val="21"/>
          <w:szCs w:val="21"/>
        </w:rPr>
        <w:t>.</w:t>
      </w:r>
    </w:p>
    <w:p w14:paraId="78ED6991" w14:textId="5BAE7796" w:rsidR="005F5832" w:rsidRPr="006021F7" w:rsidRDefault="005F5832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</w:t>
      </w:r>
      <w:r w:rsidR="00FE0C6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(</w:t>
      </w:r>
      <w:hyperlink r:id="rId8" w:history="1">
        <w:r w:rsidR="007124BC" w:rsidRPr="00A70CE0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FE0C63">
        <w:rPr>
          <w:rFonts w:asciiTheme="minorHAnsi" w:hAnsiTheme="minorHAnsi" w:cstheme="minorHAnsi"/>
          <w:bCs/>
          <w:sz w:val="21"/>
          <w:szCs w:val="21"/>
        </w:rPr>
        <w:t>.</w:t>
      </w:r>
    </w:p>
    <w:p w14:paraId="1C7CB634" w14:textId="77777777" w:rsidR="005A6ED6" w:rsidRDefault="005A6ED6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0B6A2CA" w14:textId="61267C55" w:rsidR="00FE0C63" w:rsidRDefault="00A87451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5F5832">
        <w:rPr>
          <w:rFonts w:asciiTheme="minorHAnsi" w:hAnsiTheme="minorHAnsi" w:cstheme="minorHAnsi"/>
          <w:sz w:val="21"/>
          <w:szCs w:val="21"/>
          <w:u w:val="single"/>
        </w:rPr>
        <w:t>Za Zhot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>ovitele:</w:t>
      </w:r>
    </w:p>
    <w:p w14:paraId="0C1E592E" w14:textId="77777777" w:rsidR="00DF702C" w:rsidRDefault="00DF702C" w:rsidP="00FE0C6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1E5D2EA" w14:textId="5DCC9288" w:rsidR="00FE0C63" w:rsidRDefault="00FE0C63" w:rsidP="00FE0C63">
      <w:pPr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……………………………………………..</w:t>
      </w:r>
    </w:p>
    <w:p w14:paraId="4FF4467D" w14:textId="04D5E69E" w:rsidR="006C69FE" w:rsidRPr="005A6ED6" w:rsidRDefault="007124BC" w:rsidP="00DF702C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>Martin Kucián</w:t>
      </w:r>
      <w:r w:rsidR="00FE0C63">
        <w:rPr>
          <w:rFonts w:asciiTheme="minorHAnsi" w:hAnsiTheme="minorHAnsi" w:cstheme="minorHAnsi"/>
          <w:sz w:val="21"/>
          <w:szCs w:val="21"/>
        </w:rPr>
        <w:tab/>
      </w:r>
    </w:p>
    <w:p w14:paraId="04A4DFAA" w14:textId="01F13521" w:rsidR="004B0E7C" w:rsidRPr="00FE0C63" w:rsidRDefault="00D3399F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7124BC">
        <w:rPr>
          <w:rFonts w:asciiTheme="minorHAnsi" w:hAnsiTheme="minorHAnsi" w:cstheme="minorHAnsi"/>
          <w:noProof/>
          <w:sz w:val="21"/>
          <w:szCs w:val="21"/>
        </w:rPr>
        <w:t>30. března 2026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4B0E7C" w:rsidRPr="00FE0C63" w:rsidSect="00E45809">
      <w:footerReference w:type="default" r:id="rId9"/>
      <w:headerReference w:type="first" r:id="rId10"/>
      <w:footerReference w:type="first" r:id="rId11"/>
      <w:pgSz w:w="11906" w:h="16838" w:code="9"/>
      <w:pgMar w:top="1418" w:right="130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2BDF"/>
    <w:rsid w:val="00024FC1"/>
    <w:rsid w:val="00026115"/>
    <w:rsid w:val="00032679"/>
    <w:rsid w:val="00032CC2"/>
    <w:rsid w:val="000370D7"/>
    <w:rsid w:val="00037E7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3007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BF7"/>
    <w:rsid w:val="000C0DD5"/>
    <w:rsid w:val="000C1B1D"/>
    <w:rsid w:val="000C20B9"/>
    <w:rsid w:val="000C5391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5763A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07BF"/>
    <w:rsid w:val="001A3C1F"/>
    <w:rsid w:val="001B038F"/>
    <w:rsid w:val="001B3F1E"/>
    <w:rsid w:val="001B4040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56D92"/>
    <w:rsid w:val="00260741"/>
    <w:rsid w:val="00261156"/>
    <w:rsid w:val="002658A6"/>
    <w:rsid w:val="00273F0A"/>
    <w:rsid w:val="0027424F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0E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B4088"/>
    <w:rsid w:val="003C1B6A"/>
    <w:rsid w:val="003C70C9"/>
    <w:rsid w:val="003D1699"/>
    <w:rsid w:val="003D6DEB"/>
    <w:rsid w:val="003D74A9"/>
    <w:rsid w:val="003E3C5B"/>
    <w:rsid w:val="003E71F5"/>
    <w:rsid w:val="003F3367"/>
    <w:rsid w:val="003F71C5"/>
    <w:rsid w:val="0040067C"/>
    <w:rsid w:val="0040376D"/>
    <w:rsid w:val="00403E65"/>
    <w:rsid w:val="0041032F"/>
    <w:rsid w:val="00422A6C"/>
    <w:rsid w:val="00427707"/>
    <w:rsid w:val="004279EE"/>
    <w:rsid w:val="00433C9B"/>
    <w:rsid w:val="00434D20"/>
    <w:rsid w:val="00435568"/>
    <w:rsid w:val="0043719D"/>
    <w:rsid w:val="00445DA7"/>
    <w:rsid w:val="004464FB"/>
    <w:rsid w:val="00447A1B"/>
    <w:rsid w:val="00450493"/>
    <w:rsid w:val="00450AA1"/>
    <w:rsid w:val="00454315"/>
    <w:rsid w:val="00460192"/>
    <w:rsid w:val="00462EC1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2B11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2762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A6ED6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21F7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0754"/>
    <w:rsid w:val="0065189D"/>
    <w:rsid w:val="00654083"/>
    <w:rsid w:val="00654870"/>
    <w:rsid w:val="006578DD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6115"/>
    <w:rsid w:val="006B7559"/>
    <w:rsid w:val="006C69FE"/>
    <w:rsid w:val="006E3504"/>
    <w:rsid w:val="006F09F6"/>
    <w:rsid w:val="006F7865"/>
    <w:rsid w:val="007033F7"/>
    <w:rsid w:val="00704126"/>
    <w:rsid w:val="00704CAE"/>
    <w:rsid w:val="007054ED"/>
    <w:rsid w:val="00706162"/>
    <w:rsid w:val="007124BC"/>
    <w:rsid w:val="00714256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18C3"/>
    <w:rsid w:val="007B6400"/>
    <w:rsid w:val="007E50D7"/>
    <w:rsid w:val="007F0105"/>
    <w:rsid w:val="007F2348"/>
    <w:rsid w:val="007F2C24"/>
    <w:rsid w:val="007F333A"/>
    <w:rsid w:val="007F5B39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4B6E"/>
    <w:rsid w:val="00855CB7"/>
    <w:rsid w:val="00856736"/>
    <w:rsid w:val="00856923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B6F21"/>
    <w:rsid w:val="008C56BE"/>
    <w:rsid w:val="008D0E54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51CA3"/>
    <w:rsid w:val="00A60078"/>
    <w:rsid w:val="00A624AD"/>
    <w:rsid w:val="00A637B9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0A05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1B38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91B0C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02C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45809"/>
    <w:rsid w:val="00E547C8"/>
    <w:rsid w:val="00E54AF3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160C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4A01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66E0E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0C63"/>
    <w:rsid w:val="00FE1C50"/>
    <w:rsid w:val="00FE30B5"/>
    <w:rsid w:val="00FE57B5"/>
    <w:rsid w:val="00FE7908"/>
    <w:rsid w:val="00FF0A50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7409AA03-D141-4518-8C89-FA27B5BC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  <w:style w:type="paragraph" w:customStyle="1" w:styleId="Default">
    <w:name w:val="Default"/>
    <w:rsid w:val="004464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>Petra Kučerová</dc:creator>
  <cp:keywords/>
  <dc:description/>
  <cp:lastModifiedBy>Kozáková Evelína</cp:lastModifiedBy>
  <cp:revision>3</cp:revision>
  <cp:lastPrinted>2025-11-10T12:25:00Z</cp:lastPrinted>
  <dcterms:created xsi:type="dcterms:W3CDTF">2026-03-25T13:52:00Z</dcterms:created>
  <dcterms:modified xsi:type="dcterms:W3CDTF">2026-03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